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79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bookmarkStart w:id="0" w:name="_GoBack"/>
      <w:bookmarkEnd w:id="0"/>
      <w:r w:rsidRPr="00A063CC">
        <w:rPr>
          <w:rFonts w:hAnsi="ＭＳ ゴシック" w:hint="eastAsia"/>
          <w:sz w:val="21"/>
        </w:rPr>
        <w:t>西暦　　　　年　　月　　日</w:t>
      </w:r>
    </w:p>
    <w:p w:rsidR="00182C79" w:rsidRPr="00A063CC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182C79" w:rsidRPr="00B71FD9" w:rsidRDefault="00641E2E" w:rsidP="00182C79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 w:rsidRPr="00B71FD9">
        <w:rPr>
          <w:rFonts w:hAnsi="ＭＳ ゴシック" w:hint="eastAsia"/>
          <w:sz w:val="28"/>
          <w:szCs w:val="24"/>
        </w:rPr>
        <w:t>研究申請</w:t>
      </w:r>
      <w:r w:rsidR="00182C79" w:rsidRPr="00B71FD9">
        <w:rPr>
          <w:rFonts w:hAnsi="ＭＳ ゴシック" w:hint="eastAsia"/>
          <w:sz w:val="28"/>
          <w:szCs w:val="24"/>
        </w:rPr>
        <w:t>承認書</w:t>
      </w:r>
    </w:p>
    <w:p w:rsidR="00FF6A2F" w:rsidRPr="00A063CC" w:rsidRDefault="00FF6A2F" w:rsidP="00182C79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:rsidR="00182C79" w:rsidRPr="00B71FD9" w:rsidRDefault="00182C79" w:rsidP="00B71FD9">
      <w:pPr>
        <w:autoSpaceDE w:val="0"/>
        <w:autoSpaceDN w:val="0"/>
        <w:jc w:val="left"/>
        <w:rPr>
          <w:rFonts w:hAnsi="ＭＳ ゴシック"/>
          <w:sz w:val="21"/>
          <w:u w:val="single"/>
        </w:rPr>
      </w:pPr>
      <w:r w:rsidRPr="00B71FD9">
        <w:rPr>
          <w:rFonts w:hAnsi="ＭＳ ゴシック" w:hint="eastAsia"/>
          <w:sz w:val="21"/>
          <w:u w:val="single"/>
        </w:rPr>
        <w:t>研究責任（代表）医師</w:t>
      </w:r>
    </w:p>
    <w:p w:rsidR="00E30EE5" w:rsidRDefault="00815D5B" w:rsidP="00B71FD9">
      <w:pPr>
        <w:autoSpaceDE w:val="0"/>
        <w:autoSpaceDN w:val="0"/>
        <w:ind w:firstLineChars="67" w:firstLine="141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E30EE5">
        <w:rPr>
          <w:rFonts w:hAnsi="ＭＳ ゴシック" w:hint="eastAsia"/>
          <w:sz w:val="21"/>
        </w:rPr>
        <w:t>）</w:t>
      </w:r>
    </w:p>
    <w:p w:rsidR="00182C79" w:rsidRPr="00B71FD9" w:rsidRDefault="00182C79" w:rsidP="00B71FD9">
      <w:pPr>
        <w:autoSpaceDE w:val="0"/>
        <w:autoSpaceDN w:val="0"/>
        <w:ind w:firstLineChars="67" w:firstLine="141"/>
        <w:jc w:val="left"/>
        <w:rPr>
          <w:rFonts w:hAnsi="ＭＳ ゴシック"/>
          <w:sz w:val="24"/>
        </w:rPr>
      </w:pPr>
      <w:r w:rsidRPr="00B71FD9">
        <w:rPr>
          <w:rFonts w:hAnsi="ＭＳ ゴシック" w:hint="eastAsia"/>
          <w:sz w:val="21"/>
        </w:rPr>
        <w:t>（氏名）　　殿</w:t>
      </w:r>
    </w:p>
    <w:p w:rsidR="00182C79" w:rsidRDefault="00182C79" w:rsidP="00182C7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1E6505" w:rsidRPr="001E6505" w:rsidRDefault="001E6505" w:rsidP="00B71FD9">
      <w:pPr>
        <w:autoSpaceDE w:val="0"/>
        <w:autoSpaceDN w:val="0"/>
        <w:ind w:leftChars="2126" w:left="4677"/>
        <w:rPr>
          <w:rFonts w:hAnsi="ＭＳ ゴシック"/>
          <w:sz w:val="21"/>
          <w:u w:val="single"/>
        </w:rPr>
      </w:pPr>
      <w:r w:rsidRPr="001E6505">
        <w:rPr>
          <w:rFonts w:hAnsi="ＭＳ ゴシック" w:hint="eastAsia"/>
          <w:sz w:val="21"/>
          <w:u w:val="single"/>
        </w:rPr>
        <w:t>実施医療機関の管理者</w:t>
      </w:r>
    </w:p>
    <w:p w:rsidR="001E6505" w:rsidRPr="00B71FD9" w:rsidRDefault="001E6505" w:rsidP="00B71FD9">
      <w:pPr>
        <w:autoSpaceDE w:val="0"/>
        <w:autoSpaceDN w:val="0"/>
        <w:ind w:leftChars="2190" w:left="4818"/>
        <w:rPr>
          <w:rFonts w:hAnsi="ＭＳ ゴシック"/>
          <w:sz w:val="21"/>
        </w:rPr>
      </w:pPr>
      <w:r w:rsidRPr="00B71FD9">
        <w:rPr>
          <w:rFonts w:hAnsi="ＭＳ ゴシック" w:hint="eastAsia"/>
          <w:sz w:val="21"/>
        </w:rPr>
        <w:t>日本医科大学（医療機関名）病院　院</w:t>
      </w:r>
      <w:r w:rsidR="00A443DA">
        <w:rPr>
          <w:rFonts w:hAnsi="ＭＳ ゴシック" w:hint="eastAsia"/>
          <w:sz w:val="21"/>
        </w:rPr>
        <w:t>長</w:t>
      </w:r>
    </w:p>
    <w:p w:rsidR="00182C79" w:rsidRPr="00F27ACF" w:rsidRDefault="00182C79" w:rsidP="00182C7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182C79" w:rsidRDefault="00182C79" w:rsidP="00182C7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182C79" w:rsidRDefault="00182C79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申請のあった</w:t>
      </w:r>
      <w:r w:rsidR="00E30EE5">
        <w:rPr>
          <w:rFonts w:hAnsi="ＭＳ ゴシック" w:hint="eastAsia"/>
          <w:sz w:val="21"/>
        </w:rPr>
        <w:t>件について、</w:t>
      </w:r>
      <w:r>
        <w:rPr>
          <w:rFonts w:hAnsi="ＭＳ ゴシック" w:hint="eastAsia"/>
          <w:sz w:val="21"/>
        </w:rPr>
        <w:t>下記の</w:t>
      </w:r>
      <w:r w:rsidR="00E30EE5">
        <w:rPr>
          <w:rFonts w:hAnsi="ＭＳ ゴシック" w:hint="eastAsia"/>
          <w:sz w:val="21"/>
        </w:rPr>
        <w:t>とおり</w:t>
      </w:r>
      <w:r>
        <w:rPr>
          <w:rFonts w:hAnsi="ＭＳ ゴシック" w:hint="eastAsia"/>
          <w:sz w:val="21"/>
        </w:rPr>
        <w:t>承認します。</w:t>
      </w:r>
    </w:p>
    <w:p w:rsidR="002E73E7" w:rsidRDefault="002E73E7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</w:p>
    <w:p w:rsidR="00182C79" w:rsidRDefault="00182C79" w:rsidP="00182C7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459"/>
      </w:tblGrid>
      <w:tr w:rsidR="00182C79" w:rsidTr="00B71FD9">
        <w:trPr>
          <w:trHeight w:val="794"/>
          <w:jc w:val="center"/>
        </w:trPr>
        <w:tc>
          <w:tcPr>
            <w:tcW w:w="1970" w:type="dxa"/>
            <w:vAlign w:val="center"/>
            <w:hideMark/>
          </w:tcPr>
          <w:p w:rsidR="00182C79" w:rsidRPr="00A443DA" w:rsidRDefault="00A443DA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71FD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459" w:type="dxa"/>
            <w:vAlign w:val="center"/>
          </w:tcPr>
          <w:p w:rsidR="00182C79" w:rsidRPr="00A443DA" w:rsidRDefault="00182C79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2C79" w:rsidTr="00B71FD9">
        <w:trPr>
          <w:trHeight w:val="478"/>
          <w:jc w:val="center"/>
        </w:trPr>
        <w:tc>
          <w:tcPr>
            <w:tcW w:w="1970" w:type="dxa"/>
            <w:vAlign w:val="center"/>
          </w:tcPr>
          <w:p w:rsidR="00182C79" w:rsidRPr="00A443DA" w:rsidRDefault="004F2D8D" w:rsidP="004F2D8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43DA">
              <w:rPr>
                <w:rFonts w:hAnsi="ＭＳ ゴシック" w:hint="eastAsia"/>
                <w:sz w:val="20"/>
                <w:szCs w:val="20"/>
              </w:rPr>
              <w:t>所属受付</w:t>
            </w:r>
            <w:r w:rsidR="00F25DBF" w:rsidRPr="00A443DA">
              <w:rPr>
                <w:rFonts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7459" w:type="dxa"/>
            <w:vAlign w:val="center"/>
          </w:tcPr>
          <w:p w:rsidR="00182C79" w:rsidRPr="00A443DA" w:rsidRDefault="00182C79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254E4" w:rsidRPr="007613B1" w:rsidTr="00B71FD9">
        <w:trPr>
          <w:trHeight w:hRule="exact" w:val="312"/>
          <w:jc w:val="center"/>
        </w:trPr>
        <w:tc>
          <w:tcPr>
            <w:tcW w:w="1970" w:type="dxa"/>
            <w:vMerge w:val="restart"/>
            <w:vAlign w:val="center"/>
          </w:tcPr>
          <w:p w:rsidR="002254E4" w:rsidRPr="00A443DA" w:rsidRDefault="002254E4" w:rsidP="007613B1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1FD9">
              <w:rPr>
                <w:rFonts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7459" w:type="dxa"/>
            <w:tcBorders>
              <w:top w:val="single" w:sz="12" w:space="0" w:color="auto"/>
              <w:bottom w:val="nil"/>
            </w:tcBorders>
            <w:vAlign w:val="center"/>
          </w:tcPr>
          <w:p w:rsidR="002254E4" w:rsidRPr="00B71FD9" w:rsidRDefault="00DE465C" w:rsidP="00B71FD9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70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54E4" w:rsidRPr="00B71FD9">
              <w:rPr>
                <w:rFonts w:hAnsi="ＭＳ ゴシック" w:hint="eastAsia"/>
                <w:sz w:val="20"/>
                <w:szCs w:val="20"/>
              </w:rPr>
              <w:t xml:space="preserve">　臨床研究に関する申請書（特定</w:t>
            </w:r>
            <w:r w:rsidR="002254E4" w:rsidRPr="00B71FD9">
              <w:rPr>
                <w:rFonts w:hAnsi="ＭＳ ゴシック"/>
                <w:sz w:val="20"/>
                <w:szCs w:val="20"/>
              </w:rPr>
              <w:t>-様式１</w:t>
            </w:r>
            <w:r w:rsidR="002254E4">
              <w:rPr>
                <w:rFonts w:hAnsi="ＭＳ ゴシック" w:hint="eastAsia"/>
                <w:sz w:val="20"/>
                <w:szCs w:val="20"/>
              </w:rPr>
              <w:t>（　　　年　　月　　日付</w:t>
            </w:r>
            <w:r w:rsidR="002254E4" w:rsidRPr="00B71FD9">
              <w:rPr>
                <w:rFonts w:hAnsi="ＭＳ ゴシック"/>
                <w:sz w:val="20"/>
                <w:szCs w:val="20"/>
              </w:rPr>
              <w:t>）</w:t>
            </w:r>
            <w:r w:rsidR="002254E4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2254E4" w:rsidRPr="00C96C14" w:rsidTr="00B71FD9">
        <w:trPr>
          <w:trHeight w:val="312"/>
          <w:jc w:val="center"/>
        </w:trPr>
        <w:tc>
          <w:tcPr>
            <w:tcW w:w="1970" w:type="dxa"/>
            <w:vMerge/>
            <w:vAlign w:val="center"/>
          </w:tcPr>
          <w:p w:rsidR="002254E4" w:rsidRPr="00B71FD9" w:rsidRDefault="002254E4" w:rsidP="007613B1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59" w:type="dxa"/>
            <w:tcBorders>
              <w:top w:val="nil"/>
              <w:bottom w:val="single" w:sz="12" w:space="0" w:color="auto"/>
            </w:tcBorders>
            <w:vAlign w:val="center"/>
          </w:tcPr>
          <w:p w:rsidR="002254E4" w:rsidRPr="00B71FD9" w:rsidRDefault="00DE465C" w:rsidP="00B71FD9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918340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70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54E4" w:rsidRPr="00B71FD9">
              <w:rPr>
                <w:rFonts w:hAnsi="ＭＳ ゴシック" w:hint="eastAsia"/>
                <w:sz w:val="20"/>
                <w:szCs w:val="20"/>
              </w:rPr>
              <w:t xml:space="preserve">　その他（　　　　　　　　　　　　　　　　　　）</w:t>
            </w:r>
            <w:r w:rsidR="002254E4">
              <w:rPr>
                <w:rFonts w:hAnsi="ＭＳ ゴシック" w:hint="eastAsia"/>
                <w:sz w:val="20"/>
                <w:szCs w:val="20"/>
              </w:rPr>
              <w:t>（　　　年　　月　　日付）</w:t>
            </w:r>
          </w:p>
        </w:tc>
      </w:tr>
      <w:tr w:rsidR="00E30EE5" w:rsidRPr="00C96C14" w:rsidTr="00B71FD9">
        <w:trPr>
          <w:trHeight w:val="907"/>
          <w:jc w:val="center"/>
        </w:trPr>
        <w:tc>
          <w:tcPr>
            <w:tcW w:w="1970" w:type="dxa"/>
            <w:vAlign w:val="center"/>
          </w:tcPr>
          <w:p w:rsidR="00E30EE5" w:rsidRPr="00B71FD9" w:rsidRDefault="00E30EE5" w:rsidP="007613B1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1FD9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459" w:type="dxa"/>
            <w:tcBorders>
              <w:top w:val="single" w:sz="12" w:space="0" w:color="auto"/>
            </w:tcBorders>
          </w:tcPr>
          <w:p w:rsidR="00E30EE5" w:rsidRPr="00B71FD9" w:rsidRDefault="00E30EE5" w:rsidP="00B71FD9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182C79" w:rsidRPr="00F23962" w:rsidRDefault="00182C79" w:rsidP="00B71FD9">
      <w:pPr>
        <w:autoSpaceDE w:val="0"/>
        <w:autoSpaceDN w:val="0"/>
        <w:spacing w:beforeLines="50" w:before="180" w:line="300" w:lineRule="exact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</w:p>
    <w:tbl>
      <w:tblPr>
        <w:tblpPr w:leftFromText="142" w:rightFromText="142" w:vertAnchor="text" w:horzAnchor="margin" w:tblpXSpec="center" w:tblpY="101"/>
        <w:tblW w:w="93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13"/>
        <w:gridCol w:w="2869"/>
        <w:gridCol w:w="1583"/>
      </w:tblGrid>
      <w:tr w:rsidR="00182C79" w:rsidRPr="00A063CC" w:rsidTr="00B71FD9">
        <w:trPr>
          <w:trHeight w:hRule="exact" w:val="267"/>
          <w:jc w:val="center"/>
        </w:trPr>
        <w:tc>
          <w:tcPr>
            <w:tcW w:w="4913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82C79" w:rsidRPr="00B71FD9" w:rsidRDefault="00182C79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71FD9">
              <w:rPr>
                <w:rFonts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2C79" w:rsidRPr="00B71FD9" w:rsidRDefault="00182C79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71FD9">
              <w:rPr>
                <w:rFonts w:hAnsi="ＭＳ ゴシック" w:hint="eastAsia"/>
                <w:sz w:val="20"/>
                <w:szCs w:val="20"/>
              </w:rPr>
              <w:t>作成年月日（西暦）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82C79" w:rsidRPr="00B71FD9" w:rsidRDefault="00182C79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82C79" w:rsidRPr="00A063CC" w:rsidTr="00B71FD9">
        <w:trPr>
          <w:trHeight w:hRule="exact" w:val="340"/>
          <w:jc w:val="center"/>
        </w:trPr>
        <w:tc>
          <w:tcPr>
            <w:tcW w:w="4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C79" w:rsidRPr="00B71FD9" w:rsidRDefault="00DE465C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452279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70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40CF" w:rsidRPr="00B71FD9">
              <w:rPr>
                <w:rFonts w:hAnsi="ＭＳ ゴシック" w:hint="eastAsia"/>
                <w:sz w:val="20"/>
                <w:szCs w:val="20"/>
              </w:rPr>
              <w:t xml:space="preserve">　利益相反状況確認報告書（様式</w:t>
            </w:r>
            <w:r w:rsidR="00C240CF" w:rsidRPr="00B71FD9">
              <w:rPr>
                <w:rFonts w:hAnsi="ＭＳ ゴシック"/>
                <w:sz w:val="20"/>
                <w:szCs w:val="20"/>
              </w:rPr>
              <w:t>D）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C79" w:rsidRPr="00B71FD9" w:rsidRDefault="00182C79" w:rsidP="00B71FD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71FD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2C79" w:rsidRPr="00B71FD9" w:rsidRDefault="00182C79" w:rsidP="00767BF0">
            <w:pPr>
              <w:autoSpaceDE w:val="0"/>
              <w:autoSpaceDN w:val="0"/>
              <w:snapToGrid w:val="0"/>
              <w:ind w:left="773"/>
              <w:rPr>
                <w:rFonts w:hAnsi="ＭＳ ゴシック"/>
                <w:sz w:val="20"/>
                <w:szCs w:val="20"/>
              </w:rPr>
            </w:pPr>
          </w:p>
        </w:tc>
      </w:tr>
      <w:tr w:rsidR="00182C79" w:rsidRPr="00A063CC" w:rsidTr="00B71FD9">
        <w:trPr>
          <w:trHeight w:hRule="exact" w:val="340"/>
          <w:jc w:val="center"/>
        </w:trPr>
        <w:tc>
          <w:tcPr>
            <w:tcW w:w="491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2C79" w:rsidRPr="00B71FD9" w:rsidRDefault="00DE465C" w:rsidP="00B71FD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4405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70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40CF" w:rsidRPr="00B71FD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240CF">
              <w:rPr>
                <w:rFonts w:hAnsi="ＭＳ ゴシック" w:hint="eastAsia"/>
                <w:sz w:val="20"/>
                <w:szCs w:val="20"/>
              </w:rPr>
              <w:t>その</w:t>
            </w:r>
            <w:r w:rsidR="00C240CF" w:rsidRPr="00B71FD9">
              <w:rPr>
                <w:rFonts w:hAnsi="ＭＳ ゴシック" w:hint="eastAsia"/>
                <w:sz w:val="20"/>
                <w:szCs w:val="20"/>
              </w:rPr>
              <w:t>他</w:t>
            </w:r>
            <w:r w:rsidR="00C240CF">
              <w:rPr>
                <w:rFonts w:hAnsi="ＭＳ ゴシック" w:hint="eastAsia"/>
                <w:sz w:val="20"/>
                <w:szCs w:val="20"/>
              </w:rPr>
              <w:t>（</w:t>
            </w:r>
            <w:r w:rsidR="00C240CF" w:rsidRPr="00B71FD9">
              <w:rPr>
                <w:rFonts w:hAnsi="ＭＳ ゴシック" w:hint="eastAsia"/>
                <w:sz w:val="20"/>
                <w:szCs w:val="20"/>
              </w:rPr>
              <w:t xml:space="preserve">　　　　　　　　　　　　）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2C79" w:rsidRPr="00B71FD9" w:rsidRDefault="00182C79" w:rsidP="00B71FD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71FD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2C79" w:rsidRPr="00B71FD9" w:rsidRDefault="00182C79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41E2E" w:rsidRPr="00A063CC" w:rsidTr="00B71FD9">
        <w:trPr>
          <w:trHeight w:hRule="exact" w:val="340"/>
          <w:jc w:val="center"/>
        </w:trPr>
        <w:tc>
          <w:tcPr>
            <w:tcW w:w="491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1E2E" w:rsidRPr="00B71FD9" w:rsidRDefault="00DE465C" w:rsidP="00B71FD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852143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70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40CF" w:rsidRPr="00B71FD9">
              <w:rPr>
                <w:rFonts w:hAnsi="ＭＳ ゴシック" w:hint="eastAsia"/>
                <w:sz w:val="20"/>
                <w:szCs w:val="20"/>
              </w:rPr>
              <w:t xml:space="preserve">　その他</w:t>
            </w:r>
            <w:r w:rsidR="00C240CF">
              <w:rPr>
                <w:rFonts w:hAnsi="ＭＳ ゴシック" w:hint="eastAsia"/>
                <w:sz w:val="20"/>
                <w:szCs w:val="20"/>
              </w:rPr>
              <w:t>（</w:t>
            </w:r>
            <w:r w:rsidR="00C240CF" w:rsidRPr="00B71FD9">
              <w:rPr>
                <w:rFonts w:hAnsi="ＭＳ ゴシック" w:hint="eastAsia"/>
                <w:sz w:val="20"/>
                <w:szCs w:val="20"/>
              </w:rPr>
              <w:t xml:space="preserve">　　　　　　　　　　　　）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1E2E" w:rsidRPr="00B71FD9" w:rsidRDefault="00641E2E" w:rsidP="00B71FD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71FD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41E2E" w:rsidRPr="00B71FD9" w:rsidRDefault="00641E2E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41E2E" w:rsidRPr="00A063CC" w:rsidTr="00B71FD9">
        <w:trPr>
          <w:trHeight w:hRule="exact" w:val="340"/>
          <w:jc w:val="center"/>
        </w:trPr>
        <w:tc>
          <w:tcPr>
            <w:tcW w:w="491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1E2E" w:rsidRPr="00B71FD9" w:rsidRDefault="00641E2E" w:rsidP="00B71FD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1E2E" w:rsidRPr="00B71FD9" w:rsidRDefault="00641E2E" w:rsidP="00B71FD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71FD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41E2E" w:rsidRPr="00B71FD9" w:rsidRDefault="00641E2E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182C79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FF6A2F" w:rsidRDefault="00FF6A2F">
      <w:pPr>
        <w:widowControl/>
        <w:jc w:val="left"/>
        <w:rPr>
          <w:rFonts w:hAnsi="ＭＳ ゴシック"/>
          <w:sz w:val="21"/>
        </w:rPr>
      </w:pPr>
    </w:p>
    <w:p w:rsidR="00FF6A2F" w:rsidRDefault="00FF6A2F" w:rsidP="005C0E55">
      <w:pPr>
        <w:widowControl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以上</w:t>
      </w:r>
    </w:p>
    <w:sectPr w:rsidR="00FF6A2F" w:rsidSect="00B71FD9">
      <w:headerReference w:type="default" r:id="rId8"/>
      <w:pgSz w:w="11906" w:h="16838"/>
      <w:pgMar w:top="851" w:right="1247" w:bottom="567" w:left="1247" w:header="425" w:footer="5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5C" w:rsidRDefault="00DE465C" w:rsidP="004E0718">
      <w:r>
        <w:separator/>
      </w:r>
    </w:p>
  </w:endnote>
  <w:endnote w:type="continuationSeparator" w:id="0">
    <w:p w:rsidR="00DE465C" w:rsidRDefault="00DE465C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5C" w:rsidRDefault="00DE465C" w:rsidP="004E0718">
      <w:r>
        <w:separator/>
      </w:r>
    </w:p>
  </w:footnote>
  <w:footnote w:type="continuationSeparator" w:id="0">
    <w:p w:rsidR="00DE465C" w:rsidRDefault="00DE465C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1A" w:rsidRPr="00686FBA" w:rsidRDefault="00655081" w:rsidP="00B71FD9">
    <w:pPr>
      <w:autoSpaceDE w:val="0"/>
      <w:autoSpaceDN w:val="0"/>
      <w:spacing w:line="0" w:lineRule="atLeast"/>
      <w:ind w:leftChars="2" w:left="4" w:right="-1"/>
      <w:rPr>
        <w:rFonts w:asciiTheme="minorHAnsi" w:hAnsiTheme="minorHAnsi"/>
      </w:rPr>
    </w:pPr>
    <w:r w:rsidRPr="00686FBA">
      <w:rPr>
        <w:rFonts w:hAnsi="ＭＳ ゴシック" w:hint="eastAsia"/>
        <w:sz w:val="21"/>
      </w:rPr>
      <w:t>（特定-様式</w:t>
    </w:r>
    <w:r w:rsidR="007F658E" w:rsidRPr="00686FBA">
      <w:rPr>
        <w:rFonts w:hAnsi="ＭＳ ゴシック" w:hint="eastAsia"/>
        <w:sz w:val="21"/>
      </w:rPr>
      <w:t>2</w:t>
    </w:r>
    <w:r w:rsidRPr="00686FBA">
      <w:rPr>
        <w:rFonts w:hAnsi="ＭＳ ゴシック" w:hint="eastAsia"/>
        <w:sz w:val="21"/>
      </w:rPr>
      <w:t xml:space="preserve">）　　　　　　　　　　　　　　　　　　　　　　　</w:t>
    </w:r>
    <w:r w:rsidR="00E30EE5" w:rsidRPr="00686FBA">
      <w:rPr>
        <w:rFonts w:hAnsi="ＭＳ ゴシック" w:hint="eastAsia"/>
        <w:sz w:val="21"/>
      </w:rPr>
      <w:t xml:space="preserve">　　　　　</w:t>
    </w:r>
    <w:r w:rsidR="003034E3" w:rsidRPr="00686FBA">
      <w:rPr>
        <w:rFonts w:asciiTheme="minorHAnsi" w:hAnsiTheme="minorHAnsi"/>
      </w:rPr>
      <w:t>201</w:t>
    </w:r>
    <w:r w:rsidR="006957AE" w:rsidRPr="00686FBA">
      <w:rPr>
        <w:rFonts w:asciiTheme="minorHAnsi" w:hAnsiTheme="minorHAnsi" w:hint="eastAsia"/>
      </w:rPr>
      <w:t>9</w:t>
    </w:r>
    <w:r w:rsidR="00DD2EAE">
      <w:rPr>
        <w:rFonts w:asciiTheme="minorHAnsi" w:hAnsiTheme="minorHAnsi" w:hint="eastAsia"/>
      </w:rPr>
      <w:t>0815</w:t>
    </w:r>
    <w:r w:rsidR="001E0302" w:rsidRPr="00686FBA">
      <w:rPr>
        <w:rFonts w:asciiTheme="minorHAnsi" w:hAnsiTheme="minorHAnsi" w:hint="eastAsia"/>
      </w:rPr>
      <w:t>_</w:t>
    </w:r>
    <w:r w:rsidR="003034E3" w:rsidRPr="00686FBA">
      <w:rPr>
        <w:rFonts w:asciiTheme="minorHAnsi" w:hAnsiTheme="minorHAnsi"/>
      </w:rPr>
      <w:t>Ver.</w:t>
    </w:r>
    <w:r w:rsidR="00B71FD9" w:rsidRPr="00686FBA">
      <w:rPr>
        <w:rFonts w:asciiTheme="minorHAnsi" w:hAnsiTheme="minorHAnsi" w:hint="eastAsia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0A"/>
    <w:rsid w:val="00053500"/>
    <w:rsid w:val="00092234"/>
    <w:rsid w:val="000D5D66"/>
    <w:rsid w:val="001472DE"/>
    <w:rsid w:val="00182C79"/>
    <w:rsid w:val="001C1B0B"/>
    <w:rsid w:val="001E0302"/>
    <w:rsid w:val="001E6505"/>
    <w:rsid w:val="001F102B"/>
    <w:rsid w:val="00210D89"/>
    <w:rsid w:val="002254E4"/>
    <w:rsid w:val="002373AF"/>
    <w:rsid w:val="002C48D2"/>
    <w:rsid w:val="002D310A"/>
    <w:rsid w:val="002D7057"/>
    <w:rsid w:val="002E73E7"/>
    <w:rsid w:val="002F2F93"/>
    <w:rsid w:val="003034E3"/>
    <w:rsid w:val="00330B31"/>
    <w:rsid w:val="00345298"/>
    <w:rsid w:val="00360B56"/>
    <w:rsid w:val="00467116"/>
    <w:rsid w:val="00470229"/>
    <w:rsid w:val="004C12AB"/>
    <w:rsid w:val="004E0718"/>
    <w:rsid w:val="004E5A95"/>
    <w:rsid w:val="004F2D8D"/>
    <w:rsid w:val="004F36D9"/>
    <w:rsid w:val="00550D2B"/>
    <w:rsid w:val="00555AF8"/>
    <w:rsid w:val="005C0E55"/>
    <w:rsid w:val="005C67EF"/>
    <w:rsid w:val="005E5B47"/>
    <w:rsid w:val="00641E2E"/>
    <w:rsid w:val="00655081"/>
    <w:rsid w:val="00656934"/>
    <w:rsid w:val="00666D1E"/>
    <w:rsid w:val="00677ED7"/>
    <w:rsid w:val="00686FBA"/>
    <w:rsid w:val="006957AE"/>
    <w:rsid w:val="006A111C"/>
    <w:rsid w:val="006C7D3A"/>
    <w:rsid w:val="0070544A"/>
    <w:rsid w:val="0073355B"/>
    <w:rsid w:val="00743193"/>
    <w:rsid w:val="007534A5"/>
    <w:rsid w:val="007579C2"/>
    <w:rsid w:val="00767BF0"/>
    <w:rsid w:val="007709C8"/>
    <w:rsid w:val="007B2587"/>
    <w:rsid w:val="007F658E"/>
    <w:rsid w:val="00815D5B"/>
    <w:rsid w:val="00843863"/>
    <w:rsid w:val="00896669"/>
    <w:rsid w:val="008B5E0C"/>
    <w:rsid w:val="008E339E"/>
    <w:rsid w:val="00934734"/>
    <w:rsid w:val="00962AB2"/>
    <w:rsid w:val="00966882"/>
    <w:rsid w:val="009D371D"/>
    <w:rsid w:val="009E00C4"/>
    <w:rsid w:val="009F4365"/>
    <w:rsid w:val="00A443DA"/>
    <w:rsid w:val="00A61CF0"/>
    <w:rsid w:val="00AE3A1F"/>
    <w:rsid w:val="00B11311"/>
    <w:rsid w:val="00B35DE5"/>
    <w:rsid w:val="00B71FD9"/>
    <w:rsid w:val="00BC0C67"/>
    <w:rsid w:val="00C0000D"/>
    <w:rsid w:val="00C240CF"/>
    <w:rsid w:val="00C300F2"/>
    <w:rsid w:val="00C43358"/>
    <w:rsid w:val="00C74007"/>
    <w:rsid w:val="00CE4CEE"/>
    <w:rsid w:val="00CF2FFA"/>
    <w:rsid w:val="00D02F35"/>
    <w:rsid w:val="00D0708E"/>
    <w:rsid w:val="00D5719B"/>
    <w:rsid w:val="00D660CF"/>
    <w:rsid w:val="00D711D2"/>
    <w:rsid w:val="00DD2EAE"/>
    <w:rsid w:val="00DE27AB"/>
    <w:rsid w:val="00DE465C"/>
    <w:rsid w:val="00DE79ED"/>
    <w:rsid w:val="00E01A57"/>
    <w:rsid w:val="00E130DF"/>
    <w:rsid w:val="00E30EE5"/>
    <w:rsid w:val="00E338CB"/>
    <w:rsid w:val="00E47FF6"/>
    <w:rsid w:val="00E52CF5"/>
    <w:rsid w:val="00E86E7B"/>
    <w:rsid w:val="00E9256F"/>
    <w:rsid w:val="00E92E2B"/>
    <w:rsid w:val="00E936D3"/>
    <w:rsid w:val="00EC069F"/>
    <w:rsid w:val="00EF0499"/>
    <w:rsid w:val="00F2205C"/>
    <w:rsid w:val="00F25DBF"/>
    <w:rsid w:val="00F27ACF"/>
    <w:rsid w:val="00F51E62"/>
    <w:rsid w:val="00F53143"/>
    <w:rsid w:val="00F7171A"/>
    <w:rsid w:val="00F963F4"/>
    <w:rsid w:val="00FC2E16"/>
    <w:rsid w:val="00FC692F"/>
    <w:rsid w:val="00FD164C"/>
    <w:rsid w:val="00FD3DEC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9BD48"/>
  <w15:docId w15:val="{2A6C513D-0BBB-4651-9745-37814DAE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8310-E810-49E2-8FEF-1A32F15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―様式2）研究申請承認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―様式2）研究申請承認書</dc:title>
  <dc:creator>学校法人日本医科大学</dc:creator>
  <cp:lastModifiedBy>CSRI</cp:lastModifiedBy>
  <cp:revision>5</cp:revision>
  <cp:lastPrinted>2019-08-07T08:21:00Z</cp:lastPrinted>
  <dcterms:created xsi:type="dcterms:W3CDTF">2019-07-30T00:16:00Z</dcterms:created>
  <dcterms:modified xsi:type="dcterms:W3CDTF">2019-08-16T00:04:00Z</dcterms:modified>
</cp:coreProperties>
</file>